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CBD7D" w14:textId="18C1EAE1" w:rsidR="0006517D" w:rsidRDefault="002A6384" w:rsidP="00A73DF3">
      <w:pPr>
        <w:jc w:val="center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CARACTERÍSTICAS GENERALES</w:t>
      </w:r>
      <w:r w:rsidR="008C15D9">
        <w:rPr>
          <w:rFonts w:ascii="Century Schoolbook" w:hAnsi="Century Schoolbook"/>
          <w:sz w:val="44"/>
          <w:szCs w:val="44"/>
        </w:rPr>
        <w:t xml:space="preserve"> DE LA EDAD MEDIA</w:t>
      </w:r>
    </w:p>
    <w:p w14:paraId="6A1183A8" w14:textId="42C262A6" w:rsidR="008C15D9" w:rsidRDefault="00EB2772" w:rsidP="008C15D9">
      <w:pPr>
        <w:rPr>
          <w:rFonts w:ascii="Verdana" w:hAnsi="Verdana"/>
          <w:color w:val="000000"/>
          <w:sz w:val="23"/>
          <w:szCs w:val="23"/>
        </w:rPr>
      </w:pPr>
      <w:r w:rsidRPr="00E87FDB">
        <w:rPr>
          <w:rFonts w:ascii="Goudy Old Style" w:hAnsi="Goudy Old Style"/>
          <w:i/>
          <w:iCs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84864" behindDoc="1" locked="0" layoutInCell="1" allowOverlap="1" wp14:anchorId="718A74CD" wp14:editId="56370541">
                <wp:simplePos x="0" y="0"/>
                <wp:positionH relativeFrom="margin">
                  <wp:posOffset>2820035</wp:posOffset>
                </wp:positionH>
                <wp:positionV relativeFrom="margin">
                  <wp:posOffset>1108075</wp:posOffset>
                </wp:positionV>
                <wp:extent cx="3287395" cy="136144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529" y="21157"/>
                    <wp:lineTo x="21529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136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16519" w14:textId="72D94047" w:rsidR="008C15D9" w:rsidRPr="00EB2772" w:rsidRDefault="008C15D9" w:rsidP="008C15D9">
                            <w:pPr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color w:val="49533D" w:themeColor="text2" w:themeShade="BF"/>
                                <w:sz w:val="24"/>
                                <w:szCs w:val="24"/>
                              </w:rPr>
                            </w:pPr>
                            <w:r w:rsidRPr="00EB2772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Forma de organizar la sociedad mediante las relaciones de </w:t>
                            </w:r>
                            <w:r w:rsidRPr="00EB2772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asallaje</w:t>
                            </w:r>
                            <w:r w:rsidRPr="00EB2772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. Un noble, llamado señor le entregaba un beneficio a otro noble, el vasallo, a cambio de protección y apoyo. Generalmente este beneficio era una parcela de tierra, denominada feudo. </w:t>
                            </w:r>
                          </w:p>
                          <w:p w14:paraId="66D02940" w14:textId="77777777" w:rsidR="008C15D9" w:rsidRDefault="008C15D9" w:rsidP="008C15D9">
                            <w:pPr>
                              <w:pStyle w:val="Sinespaciado"/>
                              <w:jc w:val="right"/>
                              <w:rPr>
                                <w:color w:val="637052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74CD" id="Cuadro de texto 3" o:spid="_x0000_s1031" type="#_x0000_t202" style="position:absolute;margin-left:222.05pt;margin-top:87.25pt;width:258.85pt;height:107.2pt;z-index:-2516316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0B416519" w14:textId="72D94047" w:rsidR="008C15D9" w:rsidRPr="00EB2772" w:rsidRDefault="008C15D9" w:rsidP="008C15D9">
                      <w:pPr>
                        <w:jc w:val="both"/>
                        <w:rPr>
                          <w:rFonts w:ascii="Centaur" w:hAnsi="Centaur"/>
                          <w:b/>
                          <w:bCs/>
                          <w:color w:val="49533D" w:themeColor="text2" w:themeShade="BF"/>
                          <w:sz w:val="24"/>
                          <w:szCs w:val="24"/>
                        </w:rPr>
                      </w:pPr>
                      <w:r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Forma de organizar la sociedad mediante las relaciones de </w:t>
                      </w:r>
                      <w:r w:rsidRPr="00EB2772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vasallaje</w:t>
                      </w:r>
                      <w:r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Un noble, llamado señor le entregaba un beneficio a otro noble, el vasallo, a cambio de protección y apoyo. Generalmente este beneficio era una parcela de tierra, denominada feudo.</w:t>
                      </w:r>
                      <w:r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D02940" w14:textId="77777777" w:rsidR="008C15D9" w:rsidRDefault="008C15D9" w:rsidP="008C15D9">
                      <w:pPr>
                        <w:pStyle w:val="Sinespaciado"/>
                        <w:jc w:val="right"/>
                        <w:rPr>
                          <w:color w:val="637052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B17688" w14:textId="2F222C7A" w:rsidR="00EB2772" w:rsidRDefault="00EB2772" w:rsidP="008C15D9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275B4" wp14:editId="121654AF">
                <wp:simplePos x="0" y="0"/>
                <wp:positionH relativeFrom="column">
                  <wp:posOffset>1128044</wp:posOffset>
                </wp:positionH>
                <wp:positionV relativeFrom="paragraph">
                  <wp:posOffset>250933</wp:posOffset>
                </wp:positionV>
                <wp:extent cx="1604793" cy="281684"/>
                <wp:effectExtent l="0" t="19050" r="33655" b="4254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793" cy="281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549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margin-left:88.8pt;margin-top:19.75pt;width:126.35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" adj="19704" fillcolor="#e48312 [3204]" strokecolor="#714109 [1604]" strokeweight="1pt"/>
            </w:pict>
          </mc:Fallback>
        </mc:AlternateContent>
      </w:r>
    </w:p>
    <w:p w14:paraId="7AA1FFEF" w14:textId="600B67BE" w:rsidR="008C15D9" w:rsidRDefault="008C15D9" w:rsidP="008C15D9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EUDALISMO</w:t>
      </w:r>
    </w:p>
    <w:p w14:paraId="5D7DAB49" w14:textId="02959C64" w:rsidR="008C15D9" w:rsidRDefault="008C15D9" w:rsidP="008C15D9">
      <w:pPr>
        <w:rPr>
          <w:rFonts w:ascii="Verdana" w:hAnsi="Verdana"/>
          <w:color w:val="000000"/>
          <w:sz w:val="23"/>
          <w:szCs w:val="23"/>
        </w:rPr>
      </w:pPr>
    </w:p>
    <w:p w14:paraId="5A8429AD" w14:textId="299FE512" w:rsidR="008C15D9" w:rsidRDefault="008C15D9" w:rsidP="008C15D9">
      <w:pPr>
        <w:rPr>
          <w:rFonts w:ascii="Verdana" w:hAnsi="Verdana"/>
          <w:color w:val="000000"/>
          <w:sz w:val="23"/>
          <w:szCs w:val="23"/>
        </w:rPr>
      </w:pPr>
    </w:p>
    <w:p w14:paraId="78EBBF97" w14:textId="63EB4736" w:rsidR="008C15D9" w:rsidRDefault="008C15D9" w:rsidP="008C15D9">
      <w:pPr>
        <w:rPr>
          <w:rFonts w:ascii="Verdana" w:hAnsi="Verdana"/>
          <w:color w:val="000000"/>
          <w:sz w:val="23"/>
          <w:szCs w:val="23"/>
        </w:rPr>
      </w:pPr>
    </w:p>
    <w:p w14:paraId="4097D2E3" w14:textId="0E9328E1" w:rsidR="008C15D9" w:rsidRDefault="00EB2772" w:rsidP="008C15D9">
      <w:pPr>
        <w:rPr>
          <w:rFonts w:ascii="Verdana" w:hAnsi="Verdana"/>
          <w:color w:val="000000"/>
          <w:sz w:val="23"/>
          <w:szCs w:val="23"/>
        </w:rPr>
      </w:pPr>
      <w:r w:rsidRPr="00E87FDB">
        <w:rPr>
          <w:rFonts w:ascii="Goudy Old Style" w:hAnsi="Goudy Old Style"/>
          <w:i/>
          <w:iCs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74624" behindDoc="1" locked="0" layoutInCell="1" allowOverlap="1" wp14:anchorId="62C9A1C5" wp14:editId="54986F59">
                <wp:simplePos x="0" y="0"/>
                <wp:positionH relativeFrom="margin">
                  <wp:posOffset>2830195</wp:posOffset>
                </wp:positionH>
                <wp:positionV relativeFrom="margin">
                  <wp:posOffset>2606040</wp:posOffset>
                </wp:positionV>
                <wp:extent cx="3267710" cy="1682750"/>
                <wp:effectExtent l="0" t="0" r="8890" b="0"/>
                <wp:wrapTight wrapText="bothSides">
                  <wp:wrapPolygon edited="0">
                    <wp:start x="0" y="0"/>
                    <wp:lineTo x="0" y="21274"/>
                    <wp:lineTo x="21533" y="21274"/>
                    <wp:lineTo x="21533" y="0"/>
                    <wp:lineTo x="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1682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BDA0" w14:textId="789ECC69" w:rsidR="008B09C7" w:rsidRPr="00EB2772" w:rsidRDefault="008B09C7" w:rsidP="008B09C7">
                            <w:pPr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color w:val="49533D" w:themeColor="text2" w:themeShade="BF"/>
                                <w:sz w:val="24"/>
                                <w:szCs w:val="24"/>
                              </w:rPr>
                            </w:pPr>
                            <w:r w:rsidRPr="00EB2772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Entre los siglos XI Y XII, la situación de la agricultura en Europa sufrió una serie de cambios importantes: se </w:t>
                            </w:r>
                            <w:r w:rsidRPr="00EB2772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crementó el número de cosechas</w:t>
                            </w:r>
                            <w:r w:rsidRPr="00EB2772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y se cultivaron terrenos que hasta entonces habían permanecido sin explotar. Esto fue gracias al </w:t>
                            </w:r>
                            <w:r w:rsidRPr="00EB2772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umento demográfico </w:t>
                            </w:r>
                            <w:r w:rsidRPr="00EB2772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y a la </w:t>
                            </w:r>
                            <w:r w:rsidRPr="00EB2772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corporación de </w:t>
                            </w:r>
                            <w:r w:rsidR="00450627" w:rsidRPr="00EB2772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novaciones tecnológicas</w:t>
                            </w:r>
                            <w:r w:rsidR="00450627" w:rsidRPr="00EB2772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3B07207" w14:textId="77777777" w:rsidR="008B09C7" w:rsidRDefault="008B09C7" w:rsidP="008B09C7">
                            <w:pPr>
                              <w:pStyle w:val="Sinespaciado"/>
                              <w:jc w:val="right"/>
                              <w:rPr>
                                <w:color w:val="637052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A1C5" id="Cuadro de texto 12" o:spid="_x0000_s1032" type="#_x0000_t202" style="position:absolute;margin-left:222.85pt;margin-top:205.2pt;width:257.3pt;height:132.5pt;z-index:-2516418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178DBDA0" w14:textId="789ECC69" w:rsidR="008B09C7" w:rsidRPr="00EB2772" w:rsidRDefault="008B09C7" w:rsidP="008B09C7">
                      <w:pPr>
                        <w:jc w:val="both"/>
                        <w:rPr>
                          <w:rFonts w:ascii="Centaur" w:hAnsi="Centaur"/>
                          <w:b/>
                          <w:bCs/>
                          <w:color w:val="49533D" w:themeColor="text2" w:themeShade="BF"/>
                          <w:sz w:val="24"/>
                          <w:szCs w:val="24"/>
                        </w:rPr>
                      </w:pPr>
                      <w:r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Entre los siglos XI Y XII, la situación de la agricultura en Europa sufrió una serie de cambios importantes: se </w:t>
                      </w:r>
                      <w:r w:rsidRPr="00EB2772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incrementó el número de cosechas</w:t>
                      </w:r>
                      <w:r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y se cultivaron terrenos que hasta entonces habían permanecido sin explotar. Esto fue gracias al </w:t>
                      </w:r>
                      <w:r w:rsidRPr="00EB2772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umento demográfico </w:t>
                      </w:r>
                      <w:r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y a la </w:t>
                      </w:r>
                      <w:r w:rsidRPr="00EB2772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incorporación de </w:t>
                      </w:r>
                      <w:r w:rsidR="00450627" w:rsidRPr="00EB2772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innovaciones tecnológicas</w:t>
                      </w:r>
                      <w:r w:rsidR="00450627" w:rsidRPr="00EB2772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3B07207" w14:textId="77777777" w:rsidR="008B09C7" w:rsidRDefault="008B09C7" w:rsidP="008B09C7">
                      <w:pPr>
                        <w:pStyle w:val="Sinespaciado"/>
                        <w:jc w:val="right"/>
                        <w:rPr>
                          <w:color w:val="637052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68347B" w14:textId="7B8A956B" w:rsidR="008C15D9" w:rsidRDefault="00EB2772" w:rsidP="008C15D9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344CA" wp14:editId="0F75FA68">
                <wp:simplePos x="0" y="0"/>
                <wp:positionH relativeFrom="column">
                  <wp:posOffset>1079405</wp:posOffset>
                </wp:positionH>
                <wp:positionV relativeFrom="paragraph">
                  <wp:posOffset>272145</wp:posOffset>
                </wp:positionV>
                <wp:extent cx="1662809" cy="399240"/>
                <wp:effectExtent l="0" t="19050" r="33020" b="3937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809" cy="399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D5E8" id="Flecha: a la derecha 17" o:spid="_x0000_s1026" type="#_x0000_t13" style="position:absolute;margin-left:85pt;margin-top:21.45pt;width:130.95pt;height:3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" adj="19007" fillcolor="#e48312 [3204]" strokecolor="#714109 [1604]" strokeweight="1pt"/>
            </w:pict>
          </mc:Fallback>
        </mc:AlternateContent>
      </w:r>
    </w:p>
    <w:p w14:paraId="308C6639" w14:textId="69051BBF" w:rsidR="00EB2772" w:rsidRDefault="002A6384" w:rsidP="008C15D9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</w:t>
      </w:r>
      <w:r w:rsidR="00EB2772">
        <w:rPr>
          <w:rFonts w:ascii="Verdana" w:hAnsi="Verdana"/>
          <w:color w:val="000000"/>
          <w:sz w:val="23"/>
          <w:szCs w:val="23"/>
        </w:rPr>
        <w:t xml:space="preserve">XPANSIÓN </w:t>
      </w:r>
    </w:p>
    <w:p w14:paraId="654ED2A1" w14:textId="5D9D7B34" w:rsidR="00EB2772" w:rsidRDefault="00EB2772" w:rsidP="008C15D9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GRÍCOLA</w:t>
      </w:r>
    </w:p>
    <w:p w14:paraId="500BB802" w14:textId="47A730E8" w:rsidR="00EB2772" w:rsidRDefault="00EB2772" w:rsidP="00EB2772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000000"/>
          <w:sz w:val="23"/>
          <w:szCs w:val="23"/>
        </w:rPr>
      </w:pPr>
    </w:p>
    <w:p w14:paraId="29767F69" w14:textId="6B3F10C5" w:rsidR="00EB2772" w:rsidRDefault="00F86E86" w:rsidP="00EB2772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000000"/>
          <w:sz w:val="23"/>
          <w:szCs w:val="23"/>
        </w:rPr>
      </w:pPr>
      <w:r w:rsidRPr="00E87FDB">
        <w:rPr>
          <w:rFonts w:ascii="Goudy Old Style" w:hAnsi="Goudy Old Style"/>
          <w:i/>
          <w:iCs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78720" behindDoc="1" locked="0" layoutInCell="1" allowOverlap="1" wp14:anchorId="2B0B0EBE" wp14:editId="0D50CE57">
                <wp:simplePos x="0" y="0"/>
                <wp:positionH relativeFrom="margin">
                  <wp:posOffset>2839720</wp:posOffset>
                </wp:positionH>
                <wp:positionV relativeFrom="margin">
                  <wp:posOffset>4434840</wp:posOffset>
                </wp:positionV>
                <wp:extent cx="3257550" cy="1156970"/>
                <wp:effectExtent l="0" t="0" r="0" b="5080"/>
                <wp:wrapTight wrapText="bothSides">
                  <wp:wrapPolygon edited="0">
                    <wp:start x="0" y="0"/>
                    <wp:lineTo x="0" y="21339"/>
                    <wp:lineTo x="21474" y="21339"/>
                    <wp:lineTo x="21474" y="0"/>
                    <wp:lineTo x="0" y="0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1569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A2FC" w14:textId="7487ABB0" w:rsidR="008B09C7" w:rsidRPr="00F86E86" w:rsidRDefault="00EB2772" w:rsidP="00EB2772">
                            <w:pPr>
                              <w:jc w:val="both"/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="008B09C7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ueron fundamentales para hacer posible la expansión agraria y mejorar las condiciones de vida.</w:t>
                            </w:r>
                            <w:r w:rsidR="00450627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09C7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Los principales avances tecnológicos fueron: </w:t>
                            </w:r>
                            <w:r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Pr="00F86E86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rado de metal</w:t>
                            </w:r>
                            <w:r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y la</w:t>
                            </w:r>
                            <w:r w:rsidR="008B09C7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381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aplicación de la </w:t>
                            </w:r>
                            <w:r w:rsidR="00712381" w:rsidRPr="00F86E86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otación trienal</w:t>
                            </w:r>
                            <w:r w:rsidR="00712381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8240B5" w14:textId="77777777" w:rsidR="008B09C7" w:rsidRDefault="008B09C7" w:rsidP="008B09C7">
                            <w:pPr>
                              <w:pStyle w:val="Sinespaciado"/>
                              <w:jc w:val="right"/>
                              <w:rPr>
                                <w:color w:val="637052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0EBE" id="Cuadro de texto 14" o:spid="_x0000_s1033" type="#_x0000_t202" style="position:absolute;margin-left:223.6pt;margin-top:349.2pt;width:256.5pt;height:91.1pt;z-index:-2516377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1BF8A2FC" w14:textId="7487ABB0" w:rsidR="008B09C7" w:rsidRPr="00F86E86" w:rsidRDefault="00EB2772" w:rsidP="00EB2772">
                      <w:pPr>
                        <w:jc w:val="both"/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</w:pPr>
                      <w:r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="008B09C7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ueron fundamentales para hacer posible la expansión agraria y mejorar las condiciones de vida.</w:t>
                      </w:r>
                      <w:r w:rsidR="00450627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B09C7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Los principales avances tecnológicos fueron: </w:t>
                      </w:r>
                      <w:r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el </w:t>
                      </w:r>
                      <w:r w:rsidRPr="00F86E86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arado de metal</w:t>
                      </w:r>
                      <w:r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y la</w:t>
                      </w:r>
                      <w:r w:rsidR="008B09C7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12381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aplicación de la </w:t>
                      </w:r>
                      <w:r w:rsidR="00712381" w:rsidRPr="00F86E86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rotación trienal</w:t>
                      </w:r>
                      <w:r w:rsidR="00712381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18240B5" w14:textId="77777777" w:rsidR="008B09C7" w:rsidRDefault="008B09C7" w:rsidP="008B09C7">
                      <w:pPr>
                        <w:pStyle w:val="Sinespaciado"/>
                        <w:jc w:val="right"/>
                        <w:rPr>
                          <w:color w:val="637052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21AB4" wp14:editId="10EFA965">
                <wp:simplePos x="0" y="0"/>
                <wp:positionH relativeFrom="page">
                  <wp:posOffset>3112770</wp:posOffset>
                </wp:positionH>
                <wp:positionV relativeFrom="paragraph">
                  <wp:posOffset>437286</wp:posOffset>
                </wp:positionV>
                <wp:extent cx="787940" cy="399240"/>
                <wp:effectExtent l="0" t="19050" r="31750" b="39370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40" cy="399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E38C" id="Flecha: a la derecha 18" o:spid="_x0000_s1026" type="#_x0000_t13" style="position:absolute;margin-left:245.1pt;margin-top:34.45pt;width:62.05pt;height:31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" adj="16128" fillcolor="#e48312 [3204]" strokecolor="#714109 [1604]" strokeweight="1pt">
                <w10:wrap anchorx="page"/>
              </v:shape>
            </w:pict>
          </mc:Fallback>
        </mc:AlternateContent>
      </w:r>
    </w:p>
    <w:p w14:paraId="772569A2" w14:textId="183D6FDA" w:rsidR="00EB2772" w:rsidRDefault="006E2609" w:rsidP="00EB2772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</w:t>
      </w:r>
      <w:r w:rsidR="00EB2772">
        <w:rPr>
          <w:rFonts w:ascii="Verdana" w:hAnsi="Verdana"/>
          <w:color w:val="000000"/>
          <w:sz w:val="23"/>
          <w:szCs w:val="23"/>
        </w:rPr>
        <w:t>VANCES TECNOLÓGICOS</w:t>
      </w:r>
    </w:p>
    <w:p w14:paraId="57074DEA" w14:textId="034B121F" w:rsidR="006E2609" w:rsidRDefault="006E2609" w:rsidP="008C15D9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rPr>
          <w:rFonts w:ascii="Verdana" w:hAnsi="Verdana"/>
          <w:color w:val="000000"/>
          <w:sz w:val="23"/>
          <w:szCs w:val="23"/>
        </w:rPr>
      </w:pPr>
    </w:p>
    <w:p w14:paraId="57FDA7C6" w14:textId="24277156" w:rsidR="00F86E86" w:rsidRDefault="004B0C37" w:rsidP="00F86E86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000000"/>
          <w:sz w:val="23"/>
          <w:szCs w:val="23"/>
        </w:rPr>
      </w:pPr>
      <w:r w:rsidRPr="00E87FDB">
        <w:rPr>
          <w:rFonts w:ascii="Goudy Old Style" w:hAnsi="Goudy Old Style"/>
          <w:i/>
          <w:iCs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80768" behindDoc="1" locked="0" layoutInCell="1" allowOverlap="1" wp14:anchorId="3DF9554F" wp14:editId="021C501F">
                <wp:simplePos x="0" y="0"/>
                <wp:positionH relativeFrom="margin">
                  <wp:posOffset>2839720</wp:posOffset>
                </wp:positionH>
                <wp:positionV relativeFrom="margin">
                  <wp:posOffset>5815816</wp:posOffset>
                </wp:positionV>
                <wp:extent cx="3277870" cy="1692275"/>
                <wp:effectExtent l="0" t="0" r="0" b="3175"/>
                <wp:wrapTight wrapText="bothSides">
                  <wp:wrapPolygon edited="0">
                    <wp:start x="0" y="0"/>
                    <wp:lineTo x="0" y="21397"/>
                    <wp:lineTo x="21466" y="21397"/>
                    <wp:lineTo x="21466" y="0"/>
                    <wp:lineTo x="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1692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243F2" w14:textId="2DDE2514" w:rsidR="008B09C7" w:rsidRPr="00F86E86" w:rsidRDefault="008B09C7" w:rsidP="00450627">
                            <w:pPr>
                              <w:jc w:val="both"/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F86E86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glesia</w:t>
                            </w:r>
                            <w:r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intervenía en todos los aspectos de la vida de los pobladores, tanto públicos como privados. Era la figura encargaba de </w:t>
                            </w:r>
                            <w:r w:rsidR="006E2609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establecer</w:t>
                            </w:r>
                            <w:r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el orden divino</w:t>
                            </w:r>
                            <w:r w:rsidR="00712381" w:rsidRPr="00F86E86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C37" w:rsidRP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 w:rsidR="004B0C37" w:rsidRPr="004B0C37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njes</w:t>
                            </w:r>
                            <w:r w:rsidR="004B0C37" w:rsidRP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decidieron alejarse de las ciudades y aislarse en los </w:t>
                            </w:r>
                            <w:r w:rsidR="004B0C37" w:rsidRPr="004B0C37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nasterios rurales</w:t>
                            </w:r>
                            <w:r w:rsidR="004B0C37" w:rsidRP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4B0C37">
                              <w:rPr>
                                <w:color w:val="49533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0C37" w:rsidRP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Desde allí oraban, reconstruían textos antiguos y preparaban hierbas medicinales</w:t>
                            </w:r>
                            <w:r w:rsid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6B23A9" w14:textId="77777777" w:rsidR="008B09C7" w:rsidRDefault="008B09C7" w:rsidP="008B09C7">
                            <w:pPr>
                              <w:pStyle w:val="Sinespaciado"/>
                              <w:jc w:val="right"/>
                              <w:rPr>
                                <w:color w:val="637052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554F" id="Cuadro de texto 15" o:spid="_x0000_s1034" type="#_x0000_t202" style="position:absolute;margin-left:223.6pt;margin-top:457.95pt;width:258.1pt;height:133.25pt;z-index:-2516357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5DF243F2" w14:textId="2DDE2514" w:rsidR="008B09C7" w:rsidRPr="00F86E86" w:rsidRDefault="008B09C7" w:rsidP="00450627">
                      <w:pPr>
                        <w:jc w:val="both"/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</w:pPr>
                      <w:r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La </w:t>
                      </w:r>
                      <w:r w:rsidRPr="00F86E86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iglesia</w:t>
                      </w:r>
                      <w:r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intervenía en todos los aspectos de la vida de los pobladores, tanto públicos como privados. Era la figura encargaba de </w:t>
                      </w:r>
                      <w:r w:rsidR="006E2609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establecer</w:t>
                      </w:r>
                      <w:r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el orden divino</w:t>
                      </w:r>
                      <w:r w:rsidR="00712381" w:rsidRPr="00F86E86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B0C37" w:rsidRP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Los </w:t>
                      </w:r>
                      <w:r w:rsidR="004B0C37" w:rsidRPr="004B0C37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monjes</w:t>
                      </w:r>
                      <w:r w:rsidR="004B0C37" w:rsidRP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decidieron alejarse de las ciudades y aislarse en los </w:t>
                      </w:r>
                      <w:r w:rsidR="004B0C37" w:rsidRPr="004B0C37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monasterios rurales</w:t>
                      </w:r>
                      <w:r w:rsidR="004B0C37" w:rsidRP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4B0C37">
                        <w:rPr>
                          <w:color w:val="49533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4B0C37" w:rsidRP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Desde allí oraban, reconstruían textos antiguos y preparaban hierbas medicinales</w:t>
                      </w:r>
                      <w:r w:rsid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426B23A9" w14:textId="77777777" w:rsidR="008B09C7" w:rsidRDefault="008B09C7" w:rsidP="008B09C7">
                      <w:pPr>
                        <w:pStyle w:val="Sinespaciado"/>
                        <w:jc w:val="right"/>
                        <w:rPr>
                          <w:color w:val="637052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BC8887C" w14:textId="59120A71" w:rsidR="006E2609" w:rsidRDefault="00F86E86" w:rsidP="00F86E86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13FAD" wp14:editId="37EFB8B8">
                <wp:simplePos x="0" y="0"/>
                <wp:positionH relativeFrom="page">
                  <wp:posOffset>2392680</wp:posOffset>
                </wp:positionH>
                <wp:positionV relativeFrom="paragraph">
                  <wp:posOffset>17928</wp:posOffset>
                </wp:positionV>
                <wp:extent cx="1477604" cy="301963"/>
                <wp:effectExtent l="0" t="19050" r="46990" b="4127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04" cy="301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D7DE" id="Flecha: a la derecha 19" o:spid="_x0000_s1026" type="#_x0000_t13" style="position:absolute;margin-left:188.4pt;margin-top:1.4pt;width:116.35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" adj="19393" fillcolor="#e48312 [3204]" strokecolor="#714109 [1604]" strokeweight="1pt">
                <w10:wrap anchorx="page"/>
              </v:shape>
            </w:pict>
          </mc:Fallback>
        </mc:AlternateContent>
      </w:r>
      <w:r w:rsidR="006E2609">
        <w:rPr>
          <w:rFonts w:ascii="Verdana" w:hAnsi="Verdana"/>
          <w:color w:val="000000"/>
          <w:sz w:val="23"/>
          <w:szCs w:val="23"/>
        </w:rPr>
        <w:t>T</w:t>
      </w:r>
      <w:r>
        <w:rPr>
          <w:rFonts w:ascii="Verdana" w:hAnsi="Verdana"/>
          <w:color w:val="000000"/>
          <w:sz w:val="23"/>
          <w:szCs w:val="23"/>
        </w:rPr>
        <w:t>EOCENTRISMO</w:t>
      </w:r>
    </w:p>
    <w:p w14:paraId="7F93C51C" w14:textId="34EE7585" w:rsidR="00F86E86" w:rsidRDefault="00F86E86" w:rsidP="00F86E86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C942A" wp14:editId="414683D5">
                <wp:simplePos x="0" y="0"/>
                <wp:positionH relativeFrom="column">
                  <wp:posOffset>1493466</wp:posOffset>
                </wp:positionH>
                <wp:positionV relativeFrom="paragraph">
                  <wp:posOffset>450749</wp:posOffset>
                </wp:positionV>
                <wp:extent cx="904667" cy="1641475"/>
                <wp:effectExtent l="0" t="6668" r="3493" b="41592"/>
                <wp:wrapNone/>
                <wp:docPr id="20" name="Flecha: doblada hacia arrib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667" cy="1641475"/>
                        </a:xfrm>
                        <a:prstGeom prst="bentUpArrow">
                          <a:avLst>
                            <a:gd name="adj1" fmla="val 14835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536E" id="Flecha: doblada hacia arriba 20" o:spid="_x0000_s1026" style="position:absolute;margin-left:117.6pt;margin-top:35.5pt;width:71.25pt;height:129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667,164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" path="m,1507268r611397,l611397,226167r-159063,l678500,,904667,226167r-159063,l745604,1641475,,1641475,,1507268xe" fillcolor="#e48312 [3204]" strokecolor="#714109 [1604]" strokeweight="1pt">
                <v:stroke joinstyle="miter"/>
                <v:path arrowok="t" o:connecttype="custom" o:connectlocs="0,1507268;611397,1507268;611397,226167;452334,226167;678500,0;904667,226167;745604,226167;745604,1641475;0,1641475;0,1507268" o:connectangles="0,0,0,0,0,0,0,0,0,0"/>
              </v:shape>
            </w:pict>
          </mc:Fallback>
        </mc:AlternateContent>
      </w:r>
    </w:p>
    <w:p w14:paraId="07CBB5E6" w14:textId="3B1F4842" w:rsidR="00F86E86" w:rsidRPr="00F86E86" w:rsidRDefault="004B0C37" w:rsidP="00F86E86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000000"/>
          <w:sz w:val="23"/>
          <w:szCs w:val="23"/>
        </w:rPr>
      </w:pPr>
      <w:r w:rsidRPr="00E87FDB">
        <w:rPr>
          <w:rFonts w:ascii="Goudy Old Style" w:hAnsi="Goudy Old Style"/>
          <w:i/>
          <w:iCs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82816" behindDoc="1" locked="0" layoutInCell="1" allowOverlap="1" wp14:anchorId="7E9D18FC" wp14:editId="1CA9087D">
                <wp:simplePos x="0" y="0"/>
                <wp:positionH relativeFrom="margin">
                  <wp:posOffset>2829992</wp:posOffset>
                </wp:positionH>
                <wp:positionV relativeFrom="bottomMargin">
                  <wp:posOffset>-2535325</wp:posOffset>
                </wp:positionV>
                <wp:extent cx="3277235" cy="2159000"/>
                <wp:effectExtent l="0" t="0" r="0" b="0"/>
                <wp:wrapTight wrapText="bothSides">
                  <wp:wrapPolygon edited="0">
                    <wp:start x="0" y="0"/>
                    <wp:lineTo x="0" y="21346"/>
                    <wp:lineTo x="21470" y="21346"/>
                    <wp:lineTo x="21470" y="0"/>
                    <wp:lineTo x="0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2159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A65C" w14:textId="43F5AAA0" w:rsidR="00450627" w:rsidRPr="00F86E86" w:rsidRDefault="00450627" w:rsidP="00712381">
                            <w:pPr>
                              <w:pStyle w:val="Sinespaciado"/>
                              <w:jc w:val="both"/>
                              <w:rPr>
                                <w:rFonts w:ascii="Centaur" w:eastAsiaTheme="minorHAnsi" w:hAnsi="Centaur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86E86">
                              <w:rPr>
                                <w:rFonts w:ascii="Centaur" w:eastAsiaTheme="minorHAnsi" w:hAnsi="Centaur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El </w:t>
                            </w:r>
                            <w:r w:rsidRPr="00F86E86">
                              <w:rPr>
                                <w:rFonts w:ascii="Centaur" w:eastAsiaTheme="minorHAnsi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comercio</w:t>
                            </w:r>
                            <w:r w:rsidRPr="00F86E86">
                              <w:rPr>
                                <w:rFonts w:ascii="Centaur" w:eastAsiaTheme="minorHAnsi" w:hAnsi="Centaur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se vio fortalecido en la Edad Media, lo cual generó la formación de una nueva clase de comerciantes profesionales o </w:t>
                            </w:r>
                            <w:r w:rsidRPr="00F86E86">
                              <w:rPr>
                                <w:rFonts w:ascii="Centaur" w:eastAsiaTheme="minorHAnsi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mercaderes</w:t>
                            </w:r>
                            <w:r w:rsidRPr="00F86E86">
                              <w:rPr>
                                <w:rFonts w:ascii="Centaur" w:eastAsiaTheme="minorHAnsi" w:hAnsi="Centaur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. Al principio solo recorrían pequeñas distancias para vender sus productos (cerveza, sal, miel, lana, cereales) por miedo a los bandidos que podían encontrar en el camino, quienes los asaltaban con frecuencia. También surgen las </w:t>
                            </w:r>
                            <w:r w:rsidRPr="00F86E86">
                              <w:rPr>
                                <w:rFonts w:ascii="Centaur" w:eastAsiaTheme="minorHAnsi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ferias comerciales</w:t>
                            </w:r>
                            <w:r w:rsidRPr="00F86E86">
                              <w:rPr>
                                <w:rFonts w:ascii="Centaur" w:eastAsiaTheme="minorHAnsi" w:hAnsi="Centaur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, donde se vendían los distint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18FC" id="Cuadro de texto 16" o:spid="_x0000_s1035" type="#_x0000_t202" style="position:absolute;margin-left:222.85pt;margin-top:-199.65pt;width:258.05pt;height:170pt;z-index:-2516336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4635A65C" w14:textId="43F5AAA0" w:rsidR="00450627" w:rsidRPr="00F86E86" w:rsidRDefault="00450627" w:rsidP="00712381">
                      <w:pPr>
                        <w:pStyle w:val="Sinespaciado"/>
                        <w:jc w:val="both"/>
                        <w:rPr>
                          <w:rFonts w:ascii="Centaur" w:eastAsiaTheme="minorHAnsi" w:hAnsi="Centaur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 w:rsidRPr="00F86E86">
                        <w:rPr>
                          <w:rFonts w:ascii="Centaur" w:eastAsiaTheme="minorHAnsi" w:hAnsi="Centaur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El </w:t>
                      </w:r>
                      <w:r w:rsidRPr="00F86E86">
                        <w:rPr>
                          <w:rFonts w:ascii="Centaur" w:eastAsiaTheme="minorHAnsi" w:hAnsi="Centaur"/>
                          <w:b/>
                          <w:bCs/>
                          <w:color w:val="000000"/>
                          <w:sz w:val="24"/>
                          <w:szCs w:val="24"/>
                          <w:lang w:eastAsia="en-US"/>
                        </w:rPr>
                        <w:t>comercio</w:t>
                      </w:r>
                      <w:r w:rsidRPr="00F86E86">
                        <w:rPr>
                          <w:rFonts w:ascii="Centaur" w:eastAsiaTheme="minorHAnsi" w:hAnsi="Centaur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se vio fortalecido en la Edad Media, lo cual generó la formación de una nueva clase de comerciantes profesionales o </w:t>
                      </w:r>
                      <w:r w:rsidRPr="00F86E86">
                        <w:rPr>
                          <w:rFonts w:ascii="Centaur" w:eastAsiaTheme="minorHAnsi" w:hAnsi="Centaur"/>
                          <w:b/>
                          <w:bCs/>
                          <w:color w:val="000000"/>
                          <w:sz w:val="24"/>
                          <w:szCs w:val="24"/>
                          <w:lang w:eastAsia="en-US"/>
                        </w:rPr>
                        <w:t>mercaderes</w:t>
                      </w:r>
                      <w:r w:rsidRPr="00F86E86">
                        <w:rPr>
                          <w:rFonts w:ascii="Centaur" w:eastAsiaTheme="minorHAnsi" w:hAnsi="Centaur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. Al principio solo recorrían pequeñas distancias para vender sus productos (cerveza, sal, miel, lana, cereales) por miedo a los bandidos que podían encontrar en el camino, quienes los asaltaban con frecuencia. También surgen las </w:t>
                      </w:r>
                      <w:r w:rsidRPr="00F86E86">
                        <w:rPr>
                          <w:rFonts w:ascii="Centaur" w:eastAsiaTheme="minorHAnsi" w:hAnsi="Centaur"/>
                          <w:b/>
                          <w:bCs/>
                          <w:color w:val="000000"/>
                          <w:sz w:val="24"/>
                          <w:szCs w:val="24"/>
                          <w:lang w:eastAsia="en-US"/>
                        </w:rPr>
                        <w:t>ferias comerciales</w:t>
                      </w:r>
                      <w:r w:rsidRPr="00F86E86">
                        <w:rPr>
                          <w:rFonts w:ascii="Centaur" w:eastAsiaTheme="minorHAnsi" w:hAnsi="Centaur"/>
                          <w:color w:val="000000"/>
                          <w:sz w:val="24"/>
                          <w:szCs w:val="24"/>
                          <w:lang w:eastAsia="en-US"/>
                        </w:rPr>
                        <w:t>, donde se vendían los distintos producto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86E86">
        <w:rPr>
          <w:rFonts w:ascii="Verdana" w:hAnsi="Verdana"/>
          <w:sz w:val="23"/>
          <w:szCs w:val="23"/>
        </w:rPr>
        <w:t>EXPANSIÓN DEL CO</w:t>
      </w:r>
      <w:r w:rsidR="009E603D">
        <w:rPr>
          <w:rFonts w:ascii="Verdana" w:hAnsi="Verdana"/>
          <w:sz w:val="23"/>
          <w:szCs w:val="23"/>
        </w:rPr>
        <w:t>ME</w:t>
      </w:r>
      <w:r w:rsidR="00F86E86">
        <w:rPr>
          <w:rFonts w:ascii="Verdana" w:hAnsi="Verdana"/>
          <w:sz w:val="23"/>
          <w:szCs w:val="23"/>
        </w:rPr>
        <w:t>RCIO</w:t>
      </w:r>
    </w:p>
    <w:p w14:paraId="0A8F1BCC" w14:textId="60347DE8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rPr>
          <w:rFonts w:ascii="Verdana" w:hAnsi="Verdana"/>
          <w:sz w:val="23"/>
          <w:szCs w:val="23"/>
        </w:rPr>
      </w:pPr>
    </w:p>
    <w:p w14:paraId="7C78AF41" w14:textId="5A6A27B0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rPr>
          <w:rFonts w:ascii="Verdana" w:hAnsi="Verdana"/>
          <w:sz w:val="23"/>
          <w:szCs w:val="23"/>
        </w:rPr>
      </w:pPr>
    </w:p>
    <w:p w14:paraId="38CD03F3" w14:textId="77777777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rPr>
          <w:rFonts w:ascii="Verdana" w:hAnsi="Verdana"/>
          <w:sz w:val="23"/>
          <w:szCs w:val="23"/>
        </w:rPr>
      </w:pPr>
    </w:p>
    <w:p w14:paraId="7D2F0037" w14:textId="77777777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rPr>
          <w:rFonts w:ascii="Verdana" w:hAnsi="Verdana"/>
          <w:sz w:val="23"/>
          <w:szCs w:val="23"/>
        </w:rPr>
      </w:pPr>
    </w:p>
    <w:p w14:paraId="132BE22D" w14:textId="40A4D5D0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rPr>
          <w:rFonts w:ascii="Verdana" w:hAnsi="Verdana"/>
          <w:sz w:val="23"/>
          <w:szCs w:val="23"/>
        </w:rPr>
      </w:pPr>
    </w:p>
    <w:p w14:paraId="0419E8DB" w14:textId="352FDE34" w:rsidR="00F86E86" w:rsidRDefault="009E603D" w:rsidP="008C15D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sz w:val="23"/>
          <w:szCs w:val="23"/>
        </w:rPr>
      </w:pPr>
      <w:r w:rsidRPr="00E87FDB">
        <w:rPr>
          <w:rFonts w:ascii="Goudy Old Style" w:hAnsi="Goudy Old Style"/>
          <w:i/>
          <w:iCs/>
          <w:noProof/>
          <w:sz w:val="36"/>
          <w:szCs w:val="36"/>
        </w:rPr>
        <w:lastRenderedPageBreak/>
        <mc:AlternateContent>
          <mc:Choice Requires="wps">
            <w:drawing>
              <wp:anchor distT="228600" distB="228600" distL="228600" distR="228600" simplePos="0" relativeHeight="251695104" behindDoc="1" locked="0" layoutInCell="1" allowOverlap="1" wp14:anchorId="06ABF504" wp14:editId="3CBE0224">
                <wp:simplePos x="0" y="0"/>
                <wp:positionH relativeFrom="margin">
                  <wp:posOffset>2722880</wp:posOffset>
                </wp:positionH>
                <wp:positionV relativeFrom="bottomMargin">
                  <wp:posOffset>-9918700</wp:posOffset>
                </wp:positionV>
                <wp:extent cx="3374390" cy="2110740"/>
                <wp:effectExtent l="0" t="0" r="0" b="3810"/>
                <wp:wrapTight wrapText="bothSides">
                  <wp:wrapPolygon edited="0">
                    <wp:start x="0" y="0"/>
                    <wp:lineTo x="0" y="21444"/>
                    <wp:lineTo x="21462" y="21444"/>
                    <wp:lineTo x="21462" y="0"/>
                    <wp:lineTo x="0" y="0"/>
                  </wp:wrapPolygon>
                </wp:wrapTight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2110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95A38" w14:textId="6931740A" w:rsidR="009E603D" w:rsidRPr="009E603D" w:rsidRDefault="009E603D" w:rsidP="009E603D">
                            <w:pPr>
                              <w:jc w:val="both"/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603D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Debido a que la posesión de la tierra era un factor clave y primordial para el crecimiento económico, las </w:t>
                            </w:r>
                            <w:r w:rsidRPr="009E603D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uerras</w:t>
                            </w:r>
                            <w:r w:rsidRPr="009E603D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9E603D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vasiones</w:t>
                            </w:r>
                            <w:r w:rsidRPr="009E603D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se volvieron un problema común en la sociedad de esa época. Todos querían conquistar más tierras para obtener mayor poder. Entre 1095 y 1270 se sucedieron ocho </w:t>
                            </w:r>
                            <w:r w:rsidRPr="009E603D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ruzadas </w:t>
                            </w:r>
                            <w:r w:rsidRPr="009E603D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en las que participaron órdenes religiosas, señores feudales, mercaderes y, también, aventureros. Su principal objetivo era expulsar de Jerusalén a los turcos, de religión musulmana. </w:t>
                            </w:r>
                          </w:p>
                          <w:p w14:paraId="53ECB264" w14:textId="58E7F330" w:rsidR="009E603D" w:rsidRPr="00F86E86" w:rsidRDefault="009E603D" w:rsidP="009E603D">
                            <w:pPr>
                              <w:pStyle w:val="Sinespaciado"/>
                              <w:jc w:val="both"/>
                              <w:rPr>
                                <w:rFonts w:ascii="Centaur" w:eastAsiaTheme="minorHAnsi" w:hAnsi="Centaur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F504" id="Cuadro de texto 23" o:spid="_x0000_s1034" type="#_x0000_t202" style="position:absolute;margin-left:214.4pt;margin-top:-781pt;width:265.7pt;height:166.2pt;z-index:-2516213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55695A38" w14:textId="6931740A" w:rsidR="009E603D" w:rsidRPr="009E603D" w:rsidRDefault="009E603D" w:rsidP="009E603D">
                      <w:pPr>
                        <w:jc w:val="both"/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</w:pPr>
                      <w:r w:rsidRPr="009E603D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Debido a que la posesión de la tierra era un factor clave y primordial para el crecimiento económico, las </w:t>
                      </w:r>
                      <w:r w:rsidRPr="009E603D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guerras</w:t>
                      </w:r>
                      <w:r w:rsidRPr="009E603D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e </w:t>
                      </w:r>
                      <w:r w:rsidRPr="009E603D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invasiones</w:t>
                      </w:r>
                      <w:r w:rsidRPr="009E603D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se volvieron un problema común en la sociedad de esa época. Todos querían conquistar más tierras para obtener mayor poder. Entre 1095 y 1270 se sucedieron ocho </w:t>
                      </w:r>
                      <w:r w:rsidRPr="009E603D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ruzadas </w:t>
                      </w:r>
                      <w:r w:rsidRPr="009E603D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en las que participaron órdenes religiosas, señores feudales, mercaderes y, también, aventureros. Su principal objetivo era expulsar de Jerusalén a los turcos, de religión musulmana. </w:t>
                      </w:r>
                    </w:p>
                    <w:p w14:paraId="53ECB264" w14:textId="58E7F330" w:rsidR="009E603D" w:rsidRPr="00F86E86" w:rsidRDefault="009E603D" w:rsidP="009E603D">
                      <w:pPr>
                        <w:pStyle w:val="Sinespaciado"/>
                        <w:jc w:val="both"/>
                        <w:rPr>
                          <w:rFonts w:ascii="Centaur" w:eastAsiaTheme="minorHAnsi" w:hAnsi="Centaur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A94A09" w14:textId="610AFA9D" w:rsidR="008B09C7" w:rsidRDefault="009E603D" w:rsidP="008C15D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A81DE" wp14:editId="342B1B21">
                <wp:simplePos x="0" y="0"/>
                <wp:positionH relativeFrom="margin">
                  <wp:posOffset>1633598</wp:posOffset>
                </wp:positionH>
                <wp:positionV relativeFrom="paragraph">
                  <wp:posOffset>19050</wp:posOffset>
                </wp:positionV>
                <wp:extent cx="1031132" cy="301625"/>
                <wp:effectExtent l="0" t="19050" r="36195" b="4127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A3F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128.65pt;margin-top:1.5pt;width:81.2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" adj="18441" fillcolor="#e48312 [3204]" strokecolor="#714109 [1604]" strokeweight="1pt">
                <w10:wrap anchorx="margin"/>
              </v:shape>
            </w:pict>
          </mc:Fallback>
        </mc:AlternateContent>
      </w:r>
      <w:r w:rsidR="00F86E86">
        <w:rPr>
          <w:rFonts w:ascii="Verdana" w:hAnsi="Verdana"/>
          <w:sz w:val="23"/>
          <w:szCs w:val="23"/>
        </w:rPr>
        <w:t>EXPANSIÓN MILITAR</w:t>
      </w:r>
    </w:p>
    <w:p w14:paraId="29F80658" w14:textId="2D62CA99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sz w:val="23"/>
          <w:szCs w:val="23"/>
        </w:rPr>
      </w:pPr>
    </w:p>
    <w:p w14:paraId="6A3BCA24" w14:textId="41FF55E7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sz w:val="23"/>
          <w:szCs w:val="23"/>
        </w:rPr>
      </w:pPr>
    </w:p>
    <w:p w14:paraId="6DCF72B9" w14:textId="2B0A60BE" w:rsidR="00F86E86" w:rsidRDefault="00F70DA5" w:rsidP="008C15D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sz w:val="23"/>
          <w:szCs w:val="23"/>
        </w:rPr>
      </w:pPr>
      <w:r w:rsidRPr="008B09C7">
        <w:rPr>
          <w:rFonts w:ascii="Goudy Old Style" w:hAnsi="Goudy Old Style"/>
          <w:i/>
          <w:iCs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676672" behindDoc="1" locked="0" layoutInCell="1" allowOverlap="1" wp14:anchorId="45E2268C" wp14:editId="37C654AB">
                <wp:simplePos x="0" y="0"/>
                <wp:positionH relativeFrom="margin">
                  <wp:posOffset>2740660</wp:posOffset>
                </wp:positionH>
                <wp:positionV relativeFrom="margin">
                  <wp:posOffset>2458720</wp:posOffset>
                </wp:positionV>
                <wp:extent cx="3352165" cy="1969770"/>
                <wp:effectExtent l="0" t="0" r="635" b="0"/>
                <wp:wrapTight wrapText="bothSides">
                  <wp:wrapPolygon edited="0">
                    <wp:start x="0" y="0"/>
                    <wp:lineTo x="0" y="21308"/>
                    <wp:lineTo x="21481" y="21308"/>
                    <wp:lineTo x="21481" y="0"/>
                    <wp:lineTo x="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1969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3B5D" w14:textId="4F24ACF6" w:rsidR="00F70DA5" w:rsidRPr="004B0C37" w:rsidRDefault="00F70DA5" w:rsidP="00F70DA5">
                            <w:pPr>
                              <w:pStyle w:val="Sinespaciado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A partir del siglo XI se produce el renacimiento de las ciudades. Los campesinos podían vender sus productos y artesanías en las ciudades, también conocidas como </w:t>
                            </w:r>
                            <w:r w:rsidRPr="00F70DA5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urgos</w:t>
                            </w:r>
                            <w:r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. Se empiezan a crear escuelas y nacen las 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niversidades. </w:t>
                            </w:r>
                            <w:r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A los habitantes de las ciudades se los </w:t>
                            </w:r>
                            <w:r w:rsid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>conocía</w:t>
                            </w:r>
                            <w:r w:rsidR="00100D8D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 como burgueses</w:t>
                            </w:r>
                            <w:r w:rsidR="004B0C37"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  <w:t xml:space="preserve">, y la mayoría de ellos se dedicaban al comercio. Los artesanos por su parte, organizaron cofradías agrupadas por oficios, dando origen a los </w:t>
                            </w:r>
                            <w:r w:rsidR="004B0C37">
                              <w:rPr>
                                <w:rFonts w:ascii="Centaur" w:hAnsi="Centau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remios medievales. </w:t>
                            </w:r>
                          </w:p>
                          <w:p w14:paraId="787D9F53" w14:textId="77777777" w:rsidR="00F70DA5" w:rsidRDefault="00F70DA5" w:rsidP="00F70DA5">
                            <w:pPr>
                              <w:pStyle w:val="Sinespaciado"/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1B16B78" w14:textId="447C4B76" w:rsidR="008B09C7" w:rsidRPr="008B09C7" w:rsidRDefault="008B09C7" w:rsidP="00F70DA5">
                            <w:pPr>
                              <w:pStyle w:val="Sinespaciado"/>
                              <w:rPr>
                                <w:color w:val="637052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268C" id="Cuadro de texto 13" o:spid="_x0000_s1035" type="#_x0000_t202" style="position:absolute;margin-left:215.8pt;margin-top:193.6pt;width:263.95pt;height:155.1pt;z-index:-2516398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72DF3B5D" w14:textId="4F24ACF6" w:rsidR="00F70DA5" w:rsidRPr="004B0C37" w:rsidRDefault="00F70DA5" w:rsidP="00F70DA5">
                      <w:pPr>
                        <w:pStyle w:val="Sinespaciado"/>
                        <w:jc w:val="both"/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A partir del siglo XI se produce el renacimiento de las ciudades. Los campesinos podían vender sus productos y artesanías en las ciudades, también conocidas como </w:t>
                      </w:r>
                      <w:r w:rsidRPr="00F70DA5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>burgos</w:t>
                      </w:r>
                      <w:r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. Se empiezan a crear escuelas y nacen las </w:t>
                      </w:r>
                      <w:r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Universidades. </w:t>
                      </w:r>
                      <w:r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A los habitantes de las ciudades se los </w:t>
                      </w:r>
                      <w:r w:rsid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>conocía</w:t>
                      </w:r>
                      <w:r w:rsidR="00100D8D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 como burgueses</w:t>
                      </w:r>
                      <w:r w:rsidR="004B0C37"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  <w:t xml:space="preserve">, y la mayoría de ellos se dedicaban al comercio. Los artesanos por su parte, organizaron cofradías agrupadas por oficios, dando origen a los </w:t>
                      </w:r>
                      <w:r w:rsidR="004B0C37">
                        <w:rPr>
                          <w:rFonts w:ascii="Centaur" w:hAnsi="Centaur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gremios medievales. </w:t>
                      </w:r>
                    </w:p>
                    <w:p w14:paraId="787D9F53" w14:textId="77777777" w:rsidR="00F70DA5" w:rsidRDefault="00F70DA5" w:rsidP="00F70DA5">
                      <w:pPr>
                        <w:pStyle w:val="Sinespaciado"/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</w:pPr>
                    </w:p>
                    <w:p w14:paraId="31B16B78" w14:textId="447C4B76" w:rsidR="008B09C7" w:rsidRPr="008B09C7" w:rsidRDefault="008B09C7" w:rsidP="00F70DA5">
                      <w:pPr>
                        <w:pStyle w:val="Sinespaciado"/>
                        <w:rPr>
                          <w:color w:val="637052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3D60D8" w14:textId="19F6E5A1" w:rsidR="00100D8D" w:rsidRDefault="00100D8D" w:rsidP="008C15D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FE546" wp14:editId="2C75CA88">
                <wp:simplePos x="0" y="0"/>
                <wp:positionH relativeFrom="margin">
                  <wp:posOffset>2035205</wp:posOffset>
                </wp:positionH>
                <wp:positionV relativeFrom="paragraph">
                  <wp:posOffset>105823</wp:posOffset>
                </wp:positionV>
                <wp:extent cx="659218" cy="456928"/>
                <wp:effectExtent l="0" t="19050" r="45720" b="38735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4569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23FB" id="Flecha: a la derecha 25" o:spid="_x0000_s1026" type="#_x0000_t13" style="position:absolute;margin-left:160.25pt;margin-top:8.35pt;width:51.9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" adj="14114" fillcolor="#e48312 [3204]" strokecolor="#714109 [1604]" strokeweight="1pt">
                <w10:wrap anchorx="margin"/>
              </v:shape>
            </w:pict>
          </mc:Fallback>
        </mc:AlternateContent>
      </w:r>
      <w:r w:rsidR="00F86E86">
        <w:rPr>
          <w:rFonts w:ascii="Verdana" w:hAnsi="Verdana"/>
          <w:sz w:val="23"/>
          <w:szCs w:val="23"/>
        </w:rPr>
        <w:t xml:space="preserve">RESURGIMIENTO URBANO </w:t>
      </w:r>
    </w:p>
    <w:p w14:paraId="5A390985" w14:textId="177C653E" w:rsidR="00F86E86" w:rsidRDefault="00F86E86" w:rsidP="008C15D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Y CULTURAL</w:t>
      </w:r>
    </w:p>
    <w:p w14:paraId="11D221A1" w14:textId="1D88322B" w:rsidR="008B09C7" w:rsidRPr="008B09C7" w:rsidRDefault="008B09C7" w:rsidP="008C15D9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rPr>
          <w:rFonts w:ascii="Verdana" w:hAnsi="Verdana"/>
          <w:sz w:val="23"/>
          <w:szCs w:val="23"/>
        </w:rPr>
      </w:pPr>
    </w:p>
    <w:p w14:paraId="628554E9" w14:textId="37AF61A5" w:rsidR="008B09C7" w:rsidRDefault="008B09C7" w:rsidP="008B09C7">
      <w:pPr>
        <w:pStyle w:val="Ttulo3"/>
        <w:shd w:val="clear" w:color="auto" w:fill="FFFFFF"/>
        <w:spacing w:before="405" w:beforeAutospacing="0" w:after="255" w:afterAutospacing="0" w:line="450" w:lineRule="atLeast"/>
        <w:jc w:val="right"/>
        <w:rPr>
          <w:rFonts w:ascii="Arial" w:hAnsi="Arial" w:cs="Arial"/>
          <w:b w:val="0"/>
          <w:bCs w:val="0"/>
          <w:color w:val="111111"/>
          <w:sz w:val="33"/>
          <w:szCs w:val="33"/>
        </w:rPr>
      </w:pPr>
    </w:p>
    <w:p w14:paraId="6F064C48" w14:textId="76FC372B" w:rsidR="008B09C7" w:rsidRDefault="004B0C37" w:rsidP="008B09C7">
      <w:pPr>
        <w:pStyle w:val="NormalWeb"/>
        <w:shd w:val="clear" w:color="auto" w:fill="FFFFFF"/>
        <w:spacing w:before="0" w:beforeAutospacing="0" w:after="390" w:afterAutospacing="0" w:line="390" w:lineRule="atLeast"/>
        <w:ind w:left="2124" w:firstLine="708"/>
        <w:jc w:val="right"/>
        <w:rPr>
          <w:rFonts w:ascii="Verdana" w:hAnsi="Verdana"/>
          <w:sz w:val="23"/>
          <w:szCs w:val="23"/>
        </w:rPr>
      </w:pPr>
      <w:r w:rsidRPr="008B09C7">
        <w:rPr>
          <w:rFonts w:ascii="Goudy Old Style" w:hAnsi="Goudy Old Style"/>
          <w:i/>
          <w:iCs/>
          <w:noProof/>
          <w:sz w:val="36"/>
          <w:szCs w:val="36"/>
        </w:rPr>
        <mc:AlternateContent>
          <mc:Choice Requires="wps">
            <w:drawing>
              <wp:anchor distT="228600" distB="228600" distL="228600" distR="228600" simplePos="0" relativeHeight="251701248" behindDoc="1" locked="0" layoutInCell="1" allowOverlap="1" wp14:anchorId="79BE25C7" wp14:editId="6E429455">
                <wp:simplePos x="0" y="0"/>
                <wp:positionH relativeFrom="margin">
                  <wp:posOffset>2762250</wp:posOffset>
                </wp:positionH>
                <wp:positionV relativeFrom="margin">
                  <wp:posOffset>4599940</wp:posOffset>
                </wp:positionV>
                <wp:extent cx="3336290" cy="131699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60" y="21246"/>
                    <wp:lineTo x="21460" y="0"/>
                    <wp:lineTo x="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13169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F613" w14:textId="221241B2" w:rsidR="004B0C37" w:rsidRPr="004B0C37" w:rsidRDefault="004B0C37" w:rsidP="004B0C37">
                            <w:pPr>
                              <w:jc w:val="both"/>
                              <w:rPr>
                                <w:rFonts w:ascii="Centaur" w:eastAsiaTheme="minorEastAsia" w:hAnsi="Centaur"/>
                                <w:color w:val="000000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B0C37">
                              <w:rPr>
                                <w:rFonts w:ascii="Centaur" w:eastAsiaTheme="minorEastAsia" w:hAnsi="Centaur"/>
                                <w:color w:val="000000"/>
                                <w:sz w:val="24"/>
                                <w:szCs w:val="24"/>
                                <w:lang w:eastAsia="es-AR"/>
                              </w:rPr>
                              <w:t>Durante los años 1000 y 1500 se construyeron una gran cantidad de </w:t>
                            </w:r>
                            <w:hyperlink r:id="rId6" w:tgtFrame="_blank" w:history="1">
                              <w:r w:rsidRPr="004B0C37">
                                <w:rPr>
                                  <w:rFonts w:ascii="Centaur" w:eastAsiaTheme="minorEastAsia" w:hAnsi="Centaur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es-AR"/>
                                </w:rPr>
                                <w:t>castillos</w:t>
                              </w:r>
                            </w:hyperlink>
                            <w:r w:rsidRPr="004B0C37">
                              <w:rPr>
                                <w:rFonts w:ascii="Centaur" w:eastAsiaTheme="minorEastAsia" w:hAnsi="Centaur"/>
                                <w:color w:val="000000"/>
                                <w:sz w:val="24"/>
                                <w:szCs w:val="24"/>
                                <w:lang w:eastAsia="es-AR"/>
                              </w:rPr>
                              <w:t xml:space="preserve"> con la finalidad de defender a los señores feudales y controlar sus posesiones. Estos constituían la base de operaciones militares y les permitía reaccionar mejor ante amenazas. </w:t>
                            </w:r>
                          </w:p>
                          <w:p w14:paraId="129CFE76" w14:textId="77777777" w:rsidR="004B0C37" w:rsidRDefault="004B0C37" w:rsidP="004B0C37">
                            <w:pPr>
                              <w:pStyle w:val="Sinespaciado"/>
                              <w:rPr>
                                <w:rFonts w:ascii="Centaur" w:hAnsi="Centaur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BDABA41" w14:textId="77777777" w:rsidR="004B0C37" w:rsidRPr="008B09C7" w:rsidRDefault="004B0C37" w:rsidP="004B0C37">
                            <w:pPr>
                              <w:pStyle w:val="Sinespaciado"/>
                              <w:rPr>
                                <w:color w:val="637052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25C7" id="Cuadro de texto 26" o:spid="_x0000_s1038" type="#_x0000_t202" style="position:absolute;left:0;text-align:left;margin-left:217.5pt;margin-top:362.2pt;width:262.7pt;height:103.7pt;z-index:-2516152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" fillcolor="#d1e0ec [2899]" stroked="f" strokeweight=".5pt">
                <v:fill color2="#c4d8e7 [3139]" rotate="t" focusposition=".5,.5" focussize="-.5,-.5" focus="100%" type="gradientRadial"/>
                <v:textbox inset="14.4pt,14.4pt,14.4pt,14.4pt">
                  <w:txbxContent>
                    <w:p w14:paraId="1270F613" w14:textId="221241B2" w:rsidR="004B0C37" w:rsidRPr="004B0C37" w:rsidRDefault="004B0C37" w:rsidP="004B0C37">
                      <w:pPr>
                        <w:jc w:val="both"/>
                        <w:rPr>
                          <w:rFonts w:ascii="Centaur" w:eastAsiaTheme="minorEastAsia" w:hAnsi="Centaur"/>
                          <w:color w:val="000000"/>
                          <w:sz w:val="24"/>
                          <w:szCs w:val="24"/>
                          <w:lang w:eastAsia="es-AR"/>
                        </w:rPr>
                      </w:pPr>
                      <w:r w:rsidRPr="004B0C37">
                        <w:rPr>
                          <w:rFonts w:ascii="Centaur" w:eastAsiaTheme="minorEastAsia" w:hAnsi="Centaur"/>
                          <w:color w:val="000000"/>
                          <w:sz w:val="24"/>
                          <w:szCs w:val="24"/>
                          <w:lang w:eastAsia="es-AR"/>
                        </w:rPr>
                        <w:t>Durante los años 1000 y 1500 se construyeron una gran cantidad de </w:t>
                      </w:r>
                      <w:hyperlink r:id="rId8" w:tgtFrame="_blank" w:history="1">
                        <w:r w:rsidRPr="004B0C37">
                          <w:rPr>
                            <w:rFonts w:ascii="Centaur" w:eastAsiaTheme="minorEastAsia" w:hAnsi="Centaur"/>
                            <w:b/>
                            <w:bCs/>
                            <w:color w:val="000000"/>
                            <w:sz w:val="24"/>
                            <w:szCs w:val="24"/>
                            <w:lang w:eastAsia="es-AR"/>
                          </w:rPr>
                          <w:t>castillos</w:t>
                        </w:r>
                      </w:hyperlink>
                      <w:r w:rsidRPr="004B0C37">
                        <w:rPr>
                          <w:rFonts w:ascii="Centaur" w:eastAsiaTheme="minorEastAsia" w:hAnsi="Centaur"/>
                          <w:color w:val="000000"/>
                          <w:sz w:val="24"/>
                          <w:szCs w:val="24"/>
                          <w:lang w:eastAsia="es-AR"/>
                        </w:rPr>
                        <w:t xml:space="preserve"> con la finalidad de defender a los señores feudales y controlar sus posesiones. Estos constituían la base de operaciones militares y les permitía reaccionar mejor ante amenazas. </w:t>
                      </w:r>
                    </w:p>
                    <w:p w14:paraId="129CFE76" w14:textId="77777777" w:rsidR="004B0C37" w:rsidRDefault="004B0C37" w:rsidP="004B0C37">
                      <w:pPr>
                        <w:pStyle w:val="Sinespaciado"/>
                        <w:rPr>
                          <w:rFonts w:ascii="Centaur" w:hAnsi="Centaur"/>
                          <w:color w:val="000000"/>
                          <w:sz w:val="24"/>
                          <w:szCs w:val="24"/>
                        </w:rPr>
                      </w:pPr>
                    </w:p>
                    <w:p w14:paraId="2BDABA41" w14:textId="77777777" w:rsidR="004B0C37" w:rsidRPr="008B09C7" w:rsidRDefault="004B0C37" w:rsidP="004B0C37">
                      <w:pPr>
                        <w:pStyle w:val="Sinespaciado"/>
                        <w:rPr>
                          <w:color w:val="637052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3D39CA" w14:textId="16389A0E" w:rsidR="004B0C37" w:rsidRDefault="004B0C37" w:rsidP="002A6384">
      <w:pPr>
        <w:pStyle w:val="Ttulo3"/>
        <w:shd w:val="clear" w:color="auto" w:fill="FFFFFF"/>
        <w:spacing w:before="405" w:beforeAutospacing="0" w:after="255" w:afterAutospacing="0" w:line="450" w:lineRule="atLeast"/>
        <w:rPr>
          <w:rFonts w:ascii="Verdana" w:hAnsi="Verdana"/>
          <w:b w:val="0"/>
          <w:bCs w:val="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392E2" wp14:editId="42D97866">
                <wp:simplePos x="0" y="0"/>
                <wp:positionH relativeFrom="margin">
                  <wp:posOffset>1880779</wp:posOffset>
                </wp:positionH>
                <wp:positionV relativeFrom="paragraph">
                  <wp:posOffset>447584</wp:posOffset>
                </wp:positionV>
                <wp:extent cx="780234" cy="456928"/>
                <wp:effectExtent l="0" t="19050" r="39370" b="38735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34" cy="4569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CF39" id="Flecha: a la derecha 27" o:spid="_x0000_s1026" type="#_x0000_t13" style="position:absolute;margin-left:148.1pt;margin-top:35.25pt;width:61.4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" adj="15275" fillcolor="#e48312 [3204]" strokecolor="#714109 [1604]" strokeweight="1pt">
                <w10:wrap anchorx="margin"/>
              </v:shape>
            </w:pict>
          </mc:Fallback>
        </mc:AlternateContent>
      </w:r>
      <w:r w:rsidR="002A6384" w:rsidRPr="004B0C37">
        <w:rPr>
          <w:rFonts w:ascii="Verdana" w:hAnsi="Verdana"/>
          <w:b w:val="0"/>
          <w:bCs w:val="0"/>
          <w:sz w:val="23"/>
          <w:szCs w:val="23"/>
        </w:rPr>
        <w:t>C</w:t>
      </w:r>
      <w:r>
        <w:rPr>
          <w:rFonts w:ascii="Verdana" w:hAnsi="Verdana"/>
          <w:b w:val="0"/>
          <w:bCs w:val="0"/>
          <w:sz w:val="23"/>
          <w:szCs w:val="23"/>
        </w:rPr>
        <w:t xml:space="preserve">ONSTRUCCIÓN DE CASTILLOS </w:t>
      </w:r>
    </w:p>
    <w:p w14:paraId="5443725E" w14:textId="36FAD370" w:rsidR="004B0C37" w:rsidRDefault="004B0C37" w:rsidP="002A6384">
      <w:pPr>
        <w:pStyle w:val="Ttulo3"/>
        <w:shd w:val="clear" w:color="auto" w:fill="FFFFFF"/>
        <w:spacing w:before="405" w:beforeAutospacing="0" w:after="255" w:afterAutospacing="0" w:line="450" w:lineRule="atLeast"/>
        <w:rPr>
          <w:rFonts w:ascii="Verdana" w:hAnsi="Verdana"/>
          <w:b w:val="0"/>
          <w:bCs w:val="0"/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>Y FORTIFICACIONES</w:t>
      </w:r>
    </w:p>
    <w:p w14:paraId="164C954A" w14:textId="7DA1D892" w:rsidR="002A6384" w:rsidRPr="002A6384" w:rsidRDefault="00452B98" w:rsidP="002A638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9B91CD8" wp14:editId="4593FDDF">
            <wp:simplePos x="0" y="0"/>
            <wp:positionH relativeFrom="column">
              <wp:posOffset>2787015</wp:posOffset>
            </wp:positionH>
            <wp:positionV relativeFrom="paragraph">
              <wp:posOffset>143510</wp:posOffset>
            </wp:positionV>
            <wp:extent cx="3268430" cy="2790825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3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F86D" w14:textId="29CF26E6" w:rsidR="00A8481D" w:rsidRDefault="00A8481D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01DCA587" w14:textId="13918032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51823718" w14:textId="053E402B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0A2D7024" w14:textId="78B52B22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3A84D70B" w14:textId="29DA04F4" w:rsidR="00F05975" w:rsidRPr="009F5D6F" w:rsidRDefault="00452B98" w:rsidP="009F5D6F">
      <w:pPr>
        <w:pStyle w:val="Prrafodelista"/>
        <w:ind w:left="-633"/>
        <w:rPr>
          <w:b/>
          <w:bCs/>
          <w:color w:val="49533D" w:themeColor="text2" w:themeShade="BF"/>
          <w:sz w:val="24"/>
          <w:szCs w:val="24"/>
        </w:rPr>
      </w:pPr>
      <w:r w:rsidRPr="009F5D6F">
        <w:rPr>
          <w:b/>
          <w:bCs/>
          <w:color w:val="49533D" w:themeColor="text2" w:themeShade="BF"/>
          <w:sz w:val="24"/>
          <w:szCs w:val="24"/>
        </w:rPr>
        <w:t>FERIAS MEDIEVALES</w:t>
      </w:r>
    </w:p>
    <w:p w14:paraId="0175D665" w14:textId="44FE4D07" w:rsidR="00F05975" w:rsidRDefault="00452B98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BF2D540" wp14:editId="66FDD5A4">
            <wp:simplePos x="0" y="0"/>
            <wp:positionH relativeFrom="column">
              <wp:posOffset>-603885</wp:posOffset>
            </wp:positionH>
            <wp:positionV relativeFrom="paragraph">
              <wp:posOffset>152400</wp:posOffset>
            </wp:positionV>
            <wp:extent cx="3182320" cy="22002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78E13" w14:textId="450255D1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05A30C18" w14:textId="5B13AE0A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1D088DC0" w14:textId="6C32C99A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736D0464" w14:textId="384E5C73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313D85D0" w14:textId="204354D5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521A21CE" w14:textId="4F8FBF0A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58A0CF5A" w14:textId="2C3F9F0A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1FC51954" w14:textId="6769650F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5156DD78" w14:textId="0C7B2973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6BF1E6FC" w14:textId="3A3732F4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72AA9992" w14:textId="15D27B90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46DB112A" w14:textId="4AA5BB35" w:rsidR="00F05975" w:rsidRDefault="00F05975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530BB9F1" w14:textId="03E93CA7" w:rsidR="00AB54CE" w:rsidRDefault="00AB54CE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19F9FDAA" w14:textId="77777777" w:rsidR="00AB54CE" w:rsidRPr="00452B98" w:rsidRDefault="00AB54CE" w:rsidP="00AB54CE">
      <w:pPr>
        <w:jc w:val="center"/>
        <w:rPr>
          <w:rFonts w:ascii="Century Schoolbook" w:hAnsi="Century Schoolbook"/>
          <w:i/>
          <w:iCs/>
          <w:sz w:val="44"/>
          <w:szCs w:val="44"/>
        </w:rPr>
      </w:pPr>
      <w:r w:rsidRPr="00452B98">
        <w:rPr>
          <w:i/>
          <w:i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70D41EB" wp14:editId="52A6D971">
            <wp:simplePos x="0" y="0"/>
            <wp:positionH relativeFrom="margin">
              <wp:posOffset>-1298575</wp:posOffset>
            </wp:positionH>
            <wp:positionV relativeFrom="paragraph">
              <wp:posOffset>316865</wp:posOffset>
            </wp:positionV>
            <wp:extent cx="7941582" cy="4547329"/>
            <wp:effectExtent l="0" t="0" r="2540" b="57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6"/>
                    <a:stretch/>
                  </pic:blipFill>
                  <pic:spPr bwMode="auto">
                    <a:xfrm>
                      <a:off x="0" y="0"/>
                      <a:ext cx="7941582" cy="45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B98">
        <w:rPr>
          <w:rFonts w:ascii="Century Schoolbook" w:hAnsi="Century Schoolbook"/>
          <w:i/>
          <w:iCs/>
          <w:sz w:val="44"/>
          <w:szCs w:val="44"/>
        </w:rPr>
        <w:t>RELACIÓN DE VASALLAJE</w:t>
      </w:r>
    </w:p>
    <w:p w14:paraId="2685358E" w14:textId="77777777" w:rsidR="00AB54CE" w:rsidRDefault="00AB54CE" w:rsidP="00AB54CE">
      <w:pPr>
        <w:rPr>
          <w:rFonts w:ascii="Century Schoolbook" w:hAnsi="Century Schoolbook"/>
          <w:sz w:val="44"/>
          <w:szCs w:val="44"/>
        </w:rPr>
      </w:pPr>
    </w:p>
    <w:p w14:paraId="5F645769" w14:textId="77777777" w:rsidR="00AB54CE" w:rsidRDefault="00AB54CE" w:rsidP="00AB54CE">
      <w:pPr>
        <w:rPr>
          <w:rFonts w:ascii="Century Schoolbook" w:hAnsi="Century Schoolbook"/>
          <w:sz w:val="44"/>
          <w:szCs w:val="44"/>
        </w:rPr>
      </w:pPr>
    </w:p>
    <w:p w14:paraId="277A3448" w14:textId="77777777" w:rsidR="00AB54CE" w:rsidRDefault="00AB54CE" w:rsidP="00AB54CE">
      <w:pPr>
        <w:rPr>
          <w:rFonts w:ascii="Century Schoolbook" w:hAnsi="Century Schoolbook"/>
          <w:sz w:val="44"/>
          <w:szCs w:val="44"/>
        </w:rPr>
      </w:pPr>
    </w:p>
    <w:p w14:paraId="16347F88" w14:textId="77777777" w:rsidR="00AB54CE" w:rsidRDefault="00AB54CE" w:rsidP="00AB54CE">
      <w:pPr>
        <w:rPr>
          <w:rFonts w:ascii="Century Schoolbook" w:hAnsi="Century Schoolbook"/>
          <w:sz w:val="44"/>
          <w:szCs w:val="44"/>
        </w:rPr>
      </w:pPr>
    </w:p>
    <w:p w14:paraId="25C88DF0" w14:textId="77777777" w:rsidR="00AB54CE" w:rsidRDefault="00AB54CE" w:rsidP="00B47B66">
      <w:pPr>
        <w:pStyle w:val="Prrafodelista"/>
        <w:ind w:left="-633"/>
        <w:rPr>
          <w:color w:val="49533D" w:themeColor="text2" w:themeShade="BF"/>
          <w:sz w:val="24"/>
          <w:szCs w:val="24"/>
        </w:rPr>
      </w:pPr>
    </w:p>
    <w:p w14:paraId="09CA2AA5" w14:textId="77777777" w:rsidR="00CA15C0" w:rsidRPr="00452B98" w:rsidRDefault="00CA15C0" w:rsidP="00452B98">
      <w:pPr>
        <w:rPr>
          <w:b/>
          <w:bCs/>
          <w:color w:val="49533D" w:themeColor="text2" w:themeShade="BF"/>
          <w:sz w:val="24"/>
          <w:szCs w:val="24"/>
        </w:rPr>
      </w:pPr>
    </w:p>
    <w:sectPr w:rsidR="00CA15C0" w:rsidRPr="00452B98" w:rsidSect="00180A91">
      <w:pgSz w:w="11906" w:h="16838"/>
      <w:pgMar w:top="568" w:right="1558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11A3"/>
    <w:multiLevelType w:val="hybridMultilevel"/>
    <w:tmpl w:val="B276076A"/>
    <w:lvl w:ilvl="0" w:tplc="09BE2CA2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11AF0E7E"/>
    <w:multiLevelType w:val="hybridMultilevel"/>
    <w:tmpl w:val="82F0AE50"/>
    <w:lvl w:ilvl="0" w:tplc="C2829152">
      <w:start w:val="1"/>
      <w:numFmt w:val="decimal"/>
      <w:lvlText w:val="%1."/>
      <w:lvlJc w:val="left"/>
      <w:pPr>
        <w:ind w:left="-273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26BD5FCF"/>
    <w:multiLevelType w:val="hybridMultilevel"/>
    <w:tmpl w:val="A1FA8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19C6"/>
    <w:multiLevelType w:val="hybridMultilevel"/>
    <w:tmpl w:val="91444230"/>
    <w:lvl w:ilvl="0" w:tplc="302E9FB6">
      <w:start w:val="10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30C824A6"/>
    <w:multiLevelType w:val="hybridMultilevel"/>
    <w:tmpl w:val="71B0F632"/>
    <w:lvl w:ilvl="0" w:tplc="747A086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7" w:hanging="360"/>
      </w:pPr>
    </w:lvl>
    <w:lvl w:ilvl="2" w:tplc="2C0A001B" w:tentative="1">
      <w:start w:val="1"/>
      <w:numFmt w:val="lowerRoman"/>
      <w:lvlText w:val="%3."/>
      <w:lvlJc w:val="right"/>
      <w:pPr>
        <w:ind w:left="807" w:hanging="180"/>
      </w:pPr>
    </w:lvl>
    <w:lvl w:ilvl="3" w:tplc="2C0A000F" w:tentative="1">
      <w:start w:val="1"/>
      <w:numFmt w:val="decimal"/>
      <w:lvlText w:val="%4."/>
      <w:lvlJc w:val="left"/>
      <w:pPr>
        <w:ind w:left="1527" w:hanging="360"/>
      </w:pPr>
    </w:lvl>
    <w:lvl w:ilvl="4" w:tplc="2C0A0019" w:tentative="1">
      <w:start w:val="1"/>
      <w:numFmt w:val="lowerLetter"/>
      <w:lvlText w:val="%5."/>
      <w:lvlJc w:val="left"/>
      <w:pPr>
        <w:ind w:left="2247" w:hanging="360"/>
      </w:pPr>
    </w:lvl>
    <w:lvl w:ilvl="5" w:tplc="2C0A001B" w:tentative="1">
      <w:start w:val="1"/>
      <w:numFmt w:val="lowerRoman"/>
      <w:lvlText w:val="%6."/>
      <w:lvlJc w:val="right"/>
      <w:pPr>
        <w:ind w:left="2967" w:hanging="180"/>
      </w:pPr>
    </w:lvl>
    <w:lvl w:ilvl="6" w:tplc="2C0A000F" w:tentative="1">
      <w:start w:val="1"/>
      <w:numFmt w:val="decimal"/>
      <w:lvlText w:val="%7."/>
      <w:lvlJc w:val="left"/>
      <w:pPr>
        <w:ind w:left="3687" w:hanging="360"/>
      </w:pPr>
    </w:lvl>
    <w:lvl w:ilvl="7" w:tplc="2C0A0019" w:tentative="1">
      <w:start w:val="1"/>
      <w:numFmt w:val="lowerLetter"/>
      <w:lvlText w:val="%8."/>
      <w:lvlJc w:val="left"/>
      <w:pPr>
        <w:ind w:left="4407" w:hanging="360"/>
      </w:pPr>
    </w:lvl>
    <w:lvl w:ilvl="8" w:tplc="2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1B23FDA"/>
    <w:multiLevelType w:val="hybridMultilevel"/>
    <w:tmpl w:val="EB163358"/>
    <w:lvl w:ilvl="0" w:tplc="810E8C2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7" w:hanging="360"/>
      </w:pPr>
    </w:lvl>
    <w:lvl w:ilvl="2" w:tplc="2C0A001B" w:tentative="1">
      <w:start w:val="1"/>
      <w:numFmt w:val="lowerRoman"/>
      <w:lvlText w:val="%3."/>
      <w:lvlJc w:val="right"/>
      <w:pPr>
        <w:ind w:left="807" w:hanging="180"/>
      </w:pPr>
    </w:lvl>
    <w:lvl w:ilvl="3" w:tplc="2C0A000F" w:tentative="1">
      <w:start w:val="1"/>
      <w:numFmt w:val="decimal"/>
      <w:lvlText w:val="%4."/>
      <w:lvlJc w:val="left"/>
      <w:pPr>
        <w:ind w:left="1527" w:hanging="360"/>
      </w:pPr>
    </w:lvl>
    <w:lvl w:ilvl="4" w:tplc="2C0A0019" w:tentative="1">
      <w:start w:val="1"/>
      <w:numFmt w:val="lowerLetter"/>
      <w:lvlText w:val="%5."/>
      <w:lvlJc w:val="left"/>
      <w:pPr>
        <w:ind w:left="2247" w:hanging="360"/>
      </w:pPr>
    </w:lvl>
    <w:lvl w:ilvl="5" w:tplc="2C0A001B" w:tentative="1">
      <w:start w:val="1"/>
      <w:numFmt w:val="lowerRoman"/>
      <w:lvlText w:val="%6."/>
      <w:lvlJc w:val="right"/>
      <w:pPr>
        <w:ind w:left="2967" w:hanging="180"/>
      </w:pPr>
    </w:lvl>
    <w:lvl w:ilvl="6" w:tplc="2C0A000F" w:tentative="1">
      <w:start w:val="1"/>
      <w:numFmt w:val="decimal"/>
      <w:lvlText w:val="%7."/>
      <w:lvlJc w:val="left"/>
      <w:pPr>
        <w:ind w:left="3687" w:hanging="360"/>
      </w:pPr>
    </w:lvl>
    <w:lvl w:ilvl="7" w:tplc="2C0A0019" w:tentative="1">
      <w:start w:val="1"/>
      <w:numFmt w:val="lowerLetter"/>
      <w:lvlText w:val="%8."/>
      <w:lvlJc w:val="left"/>
      <w:pPr>
        <w:ind w:left="4407" w:hanging="360"/>
      </w:pPr>
    </w:lvl>
    <w:lvl w:ilvl="8" w:tplc="2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3631280E"/>
    <w:multiLevelType w:val="hybridMultilevel"/>
    <w:tmpl w:val="22104344"/>
    <w:lvl w:ilvl="0" w:tplc="D092154A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46CA647C"/>
    <w:multiLevelType w:val="hybridMultilevel"/>
    <w:tmpl w:val="A00A4C12"/>
    <w:lvl w:ilvl="0" w:tplc="BEAA182C">
      <w:start w:val="1"/>
      <w:numFmt w:val="decimal"/>
      <w:lvlText w:val="%1)"/>
      <w:lvlJc w:val="left"/>
      <w:pPr>
        <w:ind w:left="-273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4B7206AB"/>
    <w:multiLevelType w:val="hybridMultilevel"/>
    <w:tmpl w:val="E08AAE32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 w15:restartNumberingAfterBreak="0">
    <w:nsid w:val="5D042A6D"/>
    <w:multiLevelType w:val="hybridMultilevel"/>
    <w:tmpl w:val="64AC77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3D31"/>
    <w:multiLevelType w:val="hybridMultilevel"/>
    <w:tmpl w:val="99DAEF68"/>
    <w:lvl w:ilvl="0" w:tplc="5FDA8C4A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776D583D"/>
    <w:multiLevelType w:val="hybridMultilevel"/>
    <w:tmpl w:val="9726F274"/>
    <w:lvl w:ilvl="0" w:tplc="99C0F1D2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 w15:restartNumberingAfterBreak="0">
    <w:nsid w:val="7A9E5062"/>
    <w:multiLevelType w:val="hybridMultilevel"/>
    <w:tmpl w:val="9C46D2E8"/>
    <w:lvl w:ilvl="0" w:tplc="996AF692">
      <w:start w:val="1"/>
      <w:numFmt w:val="decimal"/>
      <w:lvlText w:val="%1)"/>
      <w:lvlJc w:val="left"/>
      <w:pPr>
        <w:ind w:left="-273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D3"/>
    <w:rsid w:val="0006517D"/>
    <w:rsid w:val="000F5703"/>
    <w:rsid w:val="00100D8D"/>
    <w:rsid w:val="00180A91"/>
    <w:rsid w:val="002A6384"/>
    <w:rsid w:val="002F6E73"/>
    <w:rsid w:val="00433F36"/>
    <w:rsid w:val="00450627"/>
    <w:rsid w:val="00452B98"/>
    <w:rsid w:val="004B0C37"/>
    <w:rsid w:val="00564F06"/>
    <w:rsid w:val="00630ED3"/>
    <w:rsid w:val="006E2609"/>
    <w:rsid w:val="00712381"/>
    <w:rsid w:val="00736ADB"/>
    <w:rsid w:val="00737648"/>
    <w:rsid w:val="00775B38"/>
    <w:rsid w:val="00814A48"/>
    <w:rsid w:val="008248BD"/>
    <w:rsid w:val="00842FEC"/>
    <w:rsid w:val="008B09C7"/>
    <w:rsid w:val="008C15D9"/>
    <w:rsid w:val="008F4EB9"/>
    <w:rsid w:val="00987AF1"/>
    <w:rsid w:val="009E603D"/>
    <w:rsid w:val="009F5D6F"/>
    <w:rsid w:val="00A40CD0"/>
    <w:rsid w:val="00A73DF3"/>
    <w:rsid w:val="00A8481D"/>
    <w:rsid w:val="00AB010E"/>
    <w:rsid w:val="00AB54CE"/>
    <w:rsid w:val="00B47B66"/>
    <w:rsid w:val="00BA43B7"/>
    <w:rsid w:val="00BB6E54"/>
    <w:rsid w:val="00BE1277"/>
    <w:rsid w:val="00C81F79"/>
    <w:rsid w:val="00CA15C0"/>
    <w:rsid w:val="00CB509A"/>
    <w:rsid w:val="00CC5BF0"/>
    <w:rsid w:val="00D251A5"/>
    <w:rsid w:val="00DF0BEF"/>
    <w:rsid w:val="00DF6B9E"/>
    <w:rsid w:val="00E15AC3"/>
    <w:rsid w:val="00E87FDB"/>
    <w:rsid w:val="00EB2772"/>
    <w:rsid w:val="00F05975"/>
    <w:rsid w:val="00F5660B"/>
    <w:rsid w:val="00F70DA5"/>
    <w:rsid w:val="00F86E86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9AFA"/>
  <w15:chartTrackingRefBased/>
  <w15:docId w15:val="{994F68BC-C68D-46F2-8084-2A4A8FA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D3"/>
  </w:style>
  <w:style w:type="paragraph" w:styleId="Ttulo3">
    <w:name w:val="heading 3"/>
    <w:basedOn w:val="Normal"/>
    <w:link w:val="Ttulo3Car"/>
    <w:uiPriority w:val="9"/>
    <w:qFormat/>
    <w:rsid w:val="002A6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ED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0ED3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73D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73D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A638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A638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2A6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der.com/partes-castillo-mediev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feder.com/partes-castillo-medieval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N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AF85-7526-4B16-92B4-9E2D301C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2</cp:revision>
  <cp:lastPrinted>2019-10-23T03:18:00Z</cp:lastPrinted>
  <dcterms:created xsi:type="dcterms:W3CDTF">2021-04-05T14:57:00Z</dcterms:created>
  <dcterms:modified xsi:type="dcterms:W3CDTF">2021-04-05T14:57:00Z</dcterms:modified>
</cp:coreProperties>
</file>